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4C6" w:rsidRPr="002F19B9" w:rsidRDefault="00BB14C6" w:rsidP="00BB14C6">
      <w:pPr>
        <w:tabs>
          <w:tab w:val="left" w:pos="0"/>
        </w:tabs>
        <w:spacing w:line="360" w:lineRule="auto"/>
        <w:jc w:val="center"/>
        <w:rPr>
          <w:rFonts w:ascii="GHEA Grapalat" w:hAnsi="GHEA Grapalat" w:cs="Sylfaen"/>
          <w:b/>
          <w:bCs/>
          <w:iCs/>
          <w:lang w:val="af-ZA"/>
        </w:rPr>
      </w:pPr>
      <w:r w:rsidRPr="002F19B9">
        <w:rPr>
          <w:rFonts w:ascii="GHEA Grapalat" w:hAnsi="GHEA Grapalat" w:cs="Sylfaen"/>
          <w:b/>
          <w:bCs/>
          <w:iCs/>
          <w:lang w:val="af-ZA"/>
        </w:rPr>
        <w:t>ՊԵՏԱԿԱՆ ՓՈՐՁԱԳԻՏԱԿԱՆ ԵԶՐԱԿԱՑՈՒԹՅՈՒՆ</w:t>
      </w:r>
    </w:p>
    <w:p w:rsidR="00027EF2" w:rsidRPr="00E04211" w:rsidRDefault="00883C1A" w:rsidP="00A62093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 w:rsidRPr="00883C1A">
        <w:rPr>
          <w:rFonts w:ascii="GHEA Grapalat" w:hAnsi="GHEA Grapalat" w:cs="Sylfaen"/>
          <w:b/>
          <w:lang w:val="hy-AM"/>
        </w:rPr>
        <w:t>«Հայաստանի</w:t>
      </w:r>
      <w:r w:rsidRPr="00883C1A">
        <w:rPr>
          <w:rFonts w:ascii="GHEA Grapalat" w:hAnsi="GHEA Grapalat"/>
          <w:b/>
          <w:lang w:val="hy-AM"/>
        </w:rPr>
        <w:t xml:space="preserve"> </w:t>
      </w:r>
      <w:r w:rsidRPr="00883C1A">
        <w:rPr>
          <w:rFonts w:ascii="GHEA Grapalat" w:hAnsi="GHEA Grapalat" w:cs="Sylfaen"/>
          <w:b/>
          <w:lang w:val="hy-AM"/>
        </w:rPr>
        <w:t>Հանրապետության</w:t>
      </w:r>
      <w:r w:rsidRPr="00883C1A">
        <w:rPr>
          <w:rFonts w:ascii="GHEA Grapalat" w:hAnsi="GHEA Grapalat"/>
          <w:b/>
          <w:lang w:val="hy-AM"/>
        </w:rPr>
        <w:t xml:space="preserve"> </w:t>
      </w:r>
      <w:r w:rsidRPr="00883C1A">
        <w:rPr>
          <w:rFonts w:ascii="GHEA Grapalat" w:hAnsi="GHEA Grapalat" w:cs="Sylfaen"/>
          <w:b/>
          <w:lang w:val="hy-AM"/>
        </w:rPr>
        <w:t>կառավարության</w:t>
      </w:r>
      <w:r w:rsidRPr="00883C1A">
        <w:rPr>
          <w:rFonts w:ascii="GHEA Grapalat" w:hAnsi="GHEA Grapalat"/>
          <w:b/>
          <w:lang w:val="hy-AM"/>
        </w:rPr>
        <w:t xml:space="preserve"> </w:t>
      </w:r>
      <w:r w:rsidRPr="00883C1A">
        <w:rPr>
          <w:rFonts w:ascii="GHEA Grapalat" w:hAnsi="GHEA Grapalat" w:cs="Sylfaen"/>
          <w:b/>
          <w:lang w:val="hy-AM"/>
        </w:rPr>
        <w:t>և</w:t>
      </w:r>
      <w:r w:rsidRPr="00883C1A">
        <w:rPr>
          <w:rFonts w:ascii="GHEA Grapalat" w:hAnsi="GHEA Grapalat"/>
          <w:b/>
          <w:lang w:val="hy-AM"/>
        </w:rPr>
        <w:t xml:space="preserve"> </w:t>
      </w:r>
      <w:r w:rsidRPr="00883C1A">
        <w:rPr>
          <w:rFonts w:ascii="GHEA Grapalat" w:hAnsi="GHEA Grapalat" w:cs="Sylfaen"/>
          <w:b/>
          <w:lang w:val="hy-AM"/>
        </w:rPr>
        <w:t>Ռուսաստանի</w:t>
      </w:r>
      <w:r w:rsidRPr="00883C1A">
        <w:rPr>
          <w:rFonts w:ascii="GHEA Grapalat" w:hAnsi="GHEA Grapalat"/>
          <w:b/>
          <w:lang w:val="hy-AM"/>
        </w:rPr>
        <w:t xml:space="preserve"> </w:t>
      </w:r>
      <w:r w:rsidRPr="00883C1A">
        <w:rPr>
          <w:rFonts w:ascii="GHEA Grapalat" w:hAnsi="GHEA Grapalat" w:cs="Sylfaen"/>
          <w:b/>
          <w:lang w:val="hy-AM"/>
        </w:rPr>
        <w:t>Դաշնության</w:t>
      </w:r>
      <w:r w:rsidRPr="00883C1A">
        <w:rPr>
          <w:rFonts w:ascii="GHEA Grapalat" w:hAnsi="GHEA Grapalat"/>
          <w:b/>
          <w:lang w:val="hy-AM"/>
        </w:rPr>
        <w:t xml:space="preserve"> </w:t>
      </w:r>
      <w:r w:rsidRPr="00883C1A">
        <w:rPr>
          <w:rFonts w:ascii="GHEA Grapalat" w:hAnsi="GHEA Grapalat" w:cs="Sylfaen"/>
          <w:b/>
          <w:lang w:val="hy-AM"/>
        </w:rPr>
        <w:t>կառավարության</w:t>
      </w:r>
      <w:r w:rsidRPr="00883C1A">
        <w:rPr>
          <w:rFonts w:ascii="GHEA Grapalat" w:hAnsi="GHEA Grapalat"/>
          <w:b/>
          <w:lang w:val="hy-AM"/>
        </w:rPr>
        <w:t xml:space="preserve"> </w:t>
      </w:r>
      <w:r w:rsidRPr="00883C1A">
        <w:rPr>
          <w:rFonts w:ascii="GHEA Grapalat" w:hAnsi="GHEA Grapalat" w:cs="Sylfaen"/>
          <w:b/>
          <w:lang w:val="hy-AM"/>
        </w:rPr>
        <w:t>միջև</w:t>
      </w:r>
      <w:r w:rsidRPr="00883C1A">
        <w:rPr>
          <w:rFonts w:ascii="GHEA Grapalat" w:hAnsi="GHEA Grapalat"/>
          <w:b/>
          <w:lang w:val="hy-AM"/>
        </w:rPr>
        <w:t xml:space="preserve"> 2013 </w:t>
      </w:r>
      <w:r w:rsidRPr="00883C1A">
        <w:rPr>
          <w:rFonts w:ascii="GHEA Grapalat" w:hAnsi="GHEA Grapalat" w:cs="Sylfaen"/>
          <w:b/>
          <w:lang w:val="hy-AM"/>
        </w:rPr>
        <w:t>թվականի</w:t>
      </w:r>
      <w:r w:rsidRPr="00883C1A">
        <w:rPr>
          <w:rFonts w:ascii="GHEA Grapalat" w:hAnsi="GHEA Grapalat"/>
          <w:b/>
          <w:lang w:val="hy-AM"/>
        </w:rPr>
        <w:t xml:space="preserve"> </w:t>
      </w:r>
      <w:r w:rsidRPr="00883C1A">
        <w:rPr>
          <w:rFonts w:ascii="GHEA Grapalat" w:hAnsi="GHEA Grapalat" w:cs="Sylfaen"/>
          <w:b/>
          <w:lang w:val="hy-AM"/>
        </w:rPr>
        <w:t>դեկտեմբերի</w:t>
      </w:r>
      <w:r w:rsidRPr="00883C1A">
        <w:rPr>
          <w:rFonts w:ascii="GHEA Grapalat" w:hAnsi="GHEA Grapalat"/>
          <w:b/>
          <w:lang w:val="hy-AM"/>
        </w:rPr>
        <w:t xml:space="preserve"> 2-</w:t>
      </w:r>
      <w:r w:rsidRPr="00883C1A">
        <w:rPr>
          <w:rFonts w:ascii="GHEA Grapalat" w:hAnsi="GHEA Grapalat" w:cs="Sylfaen"/>
          <w:b/>
          <w:lang w:val="hy-AM"/>
        </w:rPr>
        <w:t>ի</w:t>
      </w:r>
      <w:r w:rsidRPr="00883C1A">
        <w:rPr>
          <w:rFonts w:ascii="GHEA Grapalat" w:hAnsi="GHEA Grapalat"/>
          <w:b/>
          <w:lang w:val="hy-AM"/>
        </w:rPr>
        <w:t xml:space="preserve"> </w:t>
      </w:r>
      <w:r w:rsidRPr="00883C1A">
        <w:rPr>
          <w:rFonts w:ascii="GHEA Grapalat" w:hAnsi="GHEA Grapalat" w:cs="Sylfaen"/>
          <w:b/>
          <w:lang w:val="hy-AM"/>
        </w:rPr>
        <w:t>Հայաստանի</w:t>
      </w:r>
      <w:r w:rsidRPr="00883C1A">
        <w:rPr>
          <w:rFonts w:ascii="GHEA Grapalat" w:hAnsi="GHEA Grapalat"/>
          <w:b/>
          <w:lang w:val="hy-AM"/>
        </w:rPr>
        <w:t xml:space="preserve"> </w:t>
      </w:r>
      <w:r w:rsidRPr="00883C1A">
        <w:rPr>
          <w:rFonts w:ascii="GHEA Grapalat" w:hAnsi="GHEA Grapalat" w:cs="Sylfaen"/>
          <w:b/>
          <w:lang w:val="hy-AM"/>
        </w:rPr>
        <w:t>Հանրապետության</w:t>
      </w:r>
      <w:r w:rsidRPr="00883C1A">
        <w:rPr>
          <w:rFonts w:ascii="GHEA Grapalat" w:hAnsi="GHEA Grapalat"/>
          <w:b/>
          <w:lang w:val="hy-AM"/>
        </w:rPr>
        <w:t xml:space="preserve"> </w:t>
      </w:r>
      <w:r w:rsidRPr="00883C1A">
        <w:rPr>
          <w:rFonts w:ascii="GHEA Grapalat" w:hAnsi="GHEA Grapalat" w:cs="Sylfaen"/>
          <w:b/>
          <w:lang w:val="hy-AM"/>
        </w:rPr>
        <w:t>բնական</w:t>
      </w:r>
      <w:r w:rsidRPr="00883C1A">
        <w:rPr>
          <w:rFonts w:ascii="GHEA Grapalat" w:hAnsi="GHEA Grapalat"/>
          <w:b/>
          <w:lang w:val="hy-AM"/>
        </w:rPr>
        <w:t xml:space="preserve"> </w:t>
      </w:r>
      <w:r w:rsidRPr="00883C1A">
        <w:rPr>
          <w:rFonts w:ascii="GHEA Grapalat" w:hAnsi="GHEA Grapalat" w:cs="Sylfaen"/>
          <w:b/>
          <w:lang w:val="hy-AM"/>
        </w:rPr>
        <w:t>գազի</w:t>
      </w:r>
      <w:r w:rsidRPr="00883C1A">
        <w:rPr>
          <w:rFonts w:ascii="GHEA Grapalat" w:hAnsi="GHEA Grapalat"/>
          <w:b/>
          <w:lang w:val="hy-AM"/>
        </w:rPr>
        <w:t xml:space="preserve">, </w:t>
      </w:r>
      <w:r w:rsidRPr="00883C1A">
        <w:rPr>
          <w:rFonts w:ascii="GHEA Grapalat" w:hAnsi="GHEA Grapalat" w:cs="Sylfaen"/>
          <w:b/>
          <w:lang w:val="hy-AM"/>
        </w:rPr>
        <w:t>նավթամթերքների</w:t>
      </w:r>
      <w:r w:rsidRPr="00883C1A">
        <w:rPr>
          <w:rFonts w:ascii="GHEA Grapalat" w:hAnsi="GHEA Grapalat"/>
          <w:b/>
          <w:lang w:val="hy-AM"/>
        </w:rPr>
        <w:t xml:space="preserve"> </w:t>
      </w:r>
      <w:r w:rsidRPr="00883C1A">
        <w:rPr>
          <w:rFonts w:ascii="GHEA Grapalat" w:hAnsi="GHEA Grapalat" w:cs="Sylfaen"/>
          <w:b/>
          <w:lang w:val="hy-AM"/>
        </w:rPr>
        <w:t>և</w:t>
      </w:r>
      <w:r w:rsidRPr="00883C1A">
        <w:rPr>
          <w:rFonts w:ascii="GHEA Grapalat" w:hAnsi="GHEA Grapalat"/>
          <w:b/>
          <w:lang w:val="hy-AM"/>
        </w:rPr>
        <w:t xml:space="preserve"> </w:t>
      </w:r>
      <w:r w:rsidRPr="00883C1A">
        <w:rPr>
          <w:rFonts w:ascii="GHEA Grapalat" w:hAnsi="GHEA Grapalat" w:cs="Sylfaen"/>
          <w:b/>
          <w:lang w:val="hy-AM"/>
        </w:rPr>
        <w:t>չմշակված</w:t>
      </w:r>
      <w:r w:rsidRPr="00883C1A">
        <w:rPr>
          <w:rFonts w:ascii="GHEA Grapalat" w:hAnsi="GHEA Grapalat"/>
          <w:b/>
          <w:lang w:val="hy-AM"/>
        </w:rPr>
        <w:t xml:space="preserve"> </w:t>
      </w:r>
      <w:r w:rsidRPr="00883C1A">
        <w:rPr>
          <w:rFonts w:ascii="GHEA Grapalat" w:hAnsi="GHEA Grapalat" w:cs="Sylfaen"/>
          <w:b/>
          <w:lang w:val="hy-AM"/>
        </w:rPr>
        <w:t>բնական</w:t>
      </w:r>
      <w:r w:rsidRPr="00883C1A">
        <w:rPr>
          <w:rFonts w:ascii="GHEA Grapalat" w:hAnsi="GHEA Grapalat"/>
          <w:b/>
          <w:lang w:val="hy-AM"/>
        </w:rPr>
        <w:t xml:space="preserve"> </w:t>
      </w:r>
      <w:r w:rsidRPr="00883C1A">
        <w:rPr>
          <w:rFonts w:ascii="GHEA Grapalat" w:hAnsi="GHEA Grapalat" w:cs="Sylfaen"/>
          <w:b/>
          <w:lang w:val="hy-AM"/>
        </w:rPr>
        <w:t>ալմաստների</w:t>
      </w:r>
      <w:r w:rsidRPr="00883C1A">
        <w:rPr>
          <w:rFonts w:ascii="GHEA Grapalat" w:hAnsi="GHEA Grapalat"/>
          <w:b/>
          <w:lang w:val="hy-AM"/>
        </w:rPr>
        <w:t xml:space="preserve"> </w:t>
      </w:r>
      <w:r w:rsidRPr="00883C1A">
        <w:rPr>
          <w:rFonts w:ascii="GHEA Grapalat" w:hAnsi="GHEA Grapalat" w:cs="Sylfaen"/>
          <w:b/>
          <w:lang w:val="hy-AM"/>
        </w:rPr>
        <w:t>առաքման</w:t>
      </w:r>
      <w:r w:rsidRPr="00883C1A">
        <w:rPr>
          <w:rFonts w:ascii="GHEA Grapalat" w:hAnsi="GHEA Grapalat"/>
          <w:b/>
          <w:lang w:val="hy-AM"/>
        </w:rPr>
        <w:t xml:space="preserve"> </w:t>
      </w:r>
      <w:r w:rsidRPr="00883C1A">
        <w:rPr>
          <w:rFonts w:ascii="GHEA Grapalat" w:hAnsi="GHEA Grapalat" w:cs="Sylfaen"/>
          <w:b/>
          <w:lang w:val="hy-AM"/>
        </w:rPr>
        <w:t>ոլորտում</w:t>
      </w:r>
      <w:r w:rsidRPr="00883C1A">
        <w:rPr>
          <w:rFonts w:ascii="GHEA Grapalat" w:hAnsi="GHEA Grapalat"/>
          <w:b/>
          <w:lang w:val="hy-AM"/>
        </w:rPr>
        <w:t xml:space="preserve"> </w:t>
      </w:r>
      <w:r w:rsidRPr="00883C1A">
        <w:rPr>
          <w:rFonts w:ascii="GHEA Grapalat" w:hAnsi="GHEA Grapalat" w:cs="Sylfaen"/>
          <w:b/>
          <w:lang w:val="hy-AM"/>
        </w:rPr>
        <w:t>համագործակցության</w:t>
      </w:r>
      <w:r w:rsidRPr="00883C1A">
        <w:rPr>
          <w:rFonts w:ascii="GHEA Grapalat" w:hAnsi="GHEA Grapalat"/>
          <w:b/>
          <w:lang w:val="hy-AM"/>
        </w:rPr>
        <w:t xml:space="preserve"> </w:t>
      </w:r>
      <w:r w:rsidRPr="00883C1A">
        <w:rPr>
          <w:rFonts w:ascii="GHEA Grapalat" w:hAnsi="GHEA Grapalat" w:cs="Sylfaen"/>
          <w:b/>
          <w:lang w:val="hy-AM"/>
        </w:rPr>
        <w:t>վերաբերյալ</w:t>
      </w:r>
      <w:r w:rsidRPr="00883C1A">
        <w:rPr>
          <w:rFonts w:ascii="GHEA Grapalat" w:hAnsi="GHEA Grapalat"/>
          <w:b/>
          <w:lang w:val="hy-AM"/>
        </w:rPr>
        <w:t xml:space="preserve"> </w:t>
      </w:r>
      <w:r w:rsidRPr="00883C1A">
        <w:rPr>
          <w:rFonts w:ascii="GHEA Grapalat" w:hAnsi="GHEA Grapalat" w:cs="Sylfaen"/>
          <w:b/>
          <w:lang w:val="hy-AM"/>
        </w:rPr>
        <w:t>Համաձայնագրին</w:t>
      </w:r>
      <w:r w:rsidRPr="00883C1A">
        <w:rPr>
          <w:rFonts w:ascii="GHEA Grapalat" w:hAnsi="GHEA Grapalat"/>
          <w:b/>
          <w:lang w:val="hy-AM"/>
        </w:rPr>
        <w:t xml:space="preserve"> </w:t>
      </w:r>
      <w:r w:rsidRPr="00883C1A">
        <w:rPr>
          <w:rFonts w:ascii="GHEA Grapalat" w:hAnsi="GHEA Grapalat" w:cs="Sylfaen"/>
          <w:b/>
          <w:lang w:val="hy-AM"/>
        </w:rPr>
        <w:t>կից</w:t>
      </w:r>
      <w:r w:rsidRPr="00883C1A">
        <w:rPr>
          <w:rFonts w:ascii="GHEA Grapalat" w:hAnsi="GHEA Grapalat"/>
          <w:b/>
          <w:lang w:val="hy-AM"/>
        </w:rPr>
        <w:t xml:space="preserve"> </w:t>
      </w:r>
      <w:r w:rsidRPr="00883C1A">
        <w:rPr>
          <w:rFonts w:ascii="GHEA Grapalat" w:hAnsi="GHEA Grapalat" w:cs="Sylfaen"/>
          <w:b/>
          <w:lang w:val="hy-AM"/>
        </w:rPr>
        <w:t>արձանագրությանը</w:t>
      </w:r>
      <w:r w:rsidRPr="00883C1A">
        <w:rPr>
          <w:rFonts w:ascii="GHEA Grapalat" w:hAnsi="GHEA Grapalat"/>
          <w:b/>
          <w:lang w:val="hy-AM"/>
        </w:rPr>
        <w:t xml:space="preserve"> </w:t>
      </w:r>
      <w:r w:rsidRPr="00883C1A">
        <w:rPr>
          <w:rFonts w:ascii="GHEA Grapalat" w:hAnsi="GHEA Grapalat" w:cs="Sylfaen"/>
          <w:b/>
          <w:lang w:val="hy-AM"/>
        </w:rPr>
        <w:t>հավանություն</w:t>
      </w:r>
      <w:r w:rsidRPr="00883C1A">
        <w:rPr>
          <w:rFonts w:ascii="GHEA Grapalat" w:hAnsi="GHEA Grapalat"/>
          <w:b/>
          <w:lang w:val="hy-AM"/>
        </w:rPr>
        <w:t xml:space="preserve"> </w:t>
      </w:r>
      <w:r w:rsidRPr="00883C1A">
        <w:rPr>
          <w:rFonts w:ascii="GHEA Grapalat" w:hAnsi="GHEA Grapalat" w:cs="Sylfaen"/>
          <w:b/>
          <w:lang w:val="hy-AM"/>
        </w:rPr>
        <w:t>տալու</w:t>
      </w:r>
      <w:r w:rsidRPr="00883C1A">
        <w:rPr>
          <w:rFonts w:ascii="GHEA Grapalat" w:hAnsi="GHEA Grapalat"/>
          <w:b/>
          <w:lang w:val="hy-AM"/>
        </w:rPr>
        <w:t xml:space="preserve"> </w:t>
      </w:r>
      <w:r w:rsidRPr="00883C1A">
        <w:rPr>
          <w:rFonts w:ascii="GHEA Grapalat" w:hAnsi="GHEA Grapalat" w:cs="Sylfaen"/>
          <w:b/>
          <w:lang w:val="hy-AM"/>
        </w:rPr>
        <w:t>մասին»</w:t>
      </w:r>
      <w:r>
        <w:rPr>
          <w:rFonts w:ascii="GHEA Grapalat" w:hAnsi="GHEA Grapalat" w:cs="Sylfaen"/>
          <w:lang w:val="hy-AM"/>
        </w:rPr>
        <w:t xml:space="preserve"> </w:t>
      </w:r>
      <w:r w:rsidR="00027EF2" w:rsidRPr="00027EF2">
        <w:rPr>
          <w:rFonts w:ascii="GHEA Grapalat" w:hAnsi="GHEA Grapalat" w:cs="Sylfaen"/>
          <w:b/>
          <w:lang w:val="hy-AM"/>
        </w:rPr>
        <w:t xml:space="preserve"> </w:t>
      </w:r>
      <w:r w:rsidR="00027EF2" w:rsidRPr="00027EF2">
        <w:rPr>
          <w:rFonts w:ascii="GHEA Grapalat" w:hAnsi="GHEA Grapalat"/>
          <w:b/>
          <w:lang w:val="hy-AM"/>
        </w:rPr>
        <w:t>Հայաստանի Հանրապետության</w:t>
      </w:r>
      <w:r w:rsidR="00027EF2" w:rsidRPr="00027EF2">
        <w:rPr>
          <w:rFonts w:ascii="GHEA Grapalat" w:hAnsi="GHEA Grapalat"/>
          <w:b/>
          <w:lang w:val="fr-FR"/>
        </w:rPr>
        <w:t xml:space="preserve"> </w:t>
      </w:r>
      <w:r w:rsidR="00CB625E">
        <w:rPr>
          <w:rFonts w:ascii="GHEA Grapalat" w:hAnsi="GHEA Grapalat"/>
          <w:b/>
          <w:lang w:val="hy-AM"/>
        </w:rPr>
        <w:t>կառավարության</w:t>
      </w:r>
      <w:r w:rsidR="00027EF2">
        <w:rPr>
          <w:rFonts w:ascii="GHEA Grapalat" w:hAnsi="GHEA Grapalat"/>
          <w:lang w:val="hy-AM"/>
        </w:rPr>
        <w:t xml:space="preserve"> </w:t>
      </w:r>
      <w:r w:rsidR="00A62093" w:rsidRPr="00A62093">
        <w:rPr>
          <w:rFonts w:ascii="GHEA Grapalat" w:hAnsi="GHEA Grapalat"/>
          <w:b/>
          <w:lang w:val="hy-AM"/>
        </w:rPr>
        <w:t xml:space="preserve"> որոշման</w:t>
      </w:r>
      <w:r w:rsidR="00A62093" w:rsidRPr="00A62093">
        <w:rPr>
          <w:rFonts w:ascii="GHEA Grapalat" w:hAnsi="GHEA Grapalat" w:cs="Sylfaen"/>
          <w:b/>
          <w:lang w:val="hy-AM"/>
        </w:rPr>
        <w:t xml:space="preserve"> </w:t>
      </w:r>
    </w:p>
    <w:p w:rsidR="00BB765C" w:rsidRPr="009052C6" w:rsidRDefault="00A62093" w:rsidP="00A62093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 w:rsidRPr="00A62093">
        <w:rPr>
          <w:rFonts w:ascii="GHEA Grapalat" w:hAnsi="GHEA Grapalat" w:cs="Sylfaen"/>
          <w:b/>
          <w:lang w:val="hy-AM"/>
        </w:rPr>
        <w:t>նախագծի վերաբերյալ</w:t>
      </w:r>
    </w:p>
    <w:p w:rsidR="00A62093" w:rsidRDefault="00A62093" w:rsidP="00A62093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883C1A" w:rsidRPr="00883C1A" w:rsidRDefault="00883C1A" w:rsidP="00A62093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F53014" w:rsidRPr="00767B9C" w:rsidRDefault="00883C1A" w:rsidP="00883C1A">
      <w:pPr>
        <w:tabs>
          <w:tab w:val="left" w:pos="0"/>
        </w:tabs>
        <w:spacing w:line="360" w:lineRule="auto"/>
        <w:ind w:firstLine="709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Որոշման նախագծի վերնագիրն ու նախագծի 1-ին կետն անհրաժեշտ է համապատասխանեցնել միմյանց՝ նկատի ունենալով</w:t>
      </w:r>
      <w:r w:rsidR="00F53014">
        <w:rPr>
          <w:rFonts w:ascii="GHEA Grapalat" w:hAnsi="GHEA Grapalat" w:cs="Sylfaen"/>
          <w:lang w:val="hy-AM"/>
        </w:rPr>
        <w:t xml:space="preserve"> «Իրավական ակտերի մասին» ՀՀ օրենքի 40-</w:t>
      </w:r>
      <w:r>
        <w:rPr>
          <w:rFonts w:ascii="GHEA Grapalat" w:hAnsi="GHEA Grapalat" w:cs="Sylfaen"/>
          <w:lang w:val="hy-AM"/>
        </w:rPr>
        <w:t>րդ հոդվածի 1-ին մասի պահանջները</w:t>
      </w:r>
      <w:r w:rsidR="00F53014">
        <w:rPr>
          <w:rFonts w:ascii="GHEA Grapalat" w:hAnsi="GHEA Grapalat" w:cs="Sylfaen"/>
          <w:lang w:val="hy-AM"/>
        </w:rPr>
        <w:t>, որոնց համաձայն՝ իրավական ակտի վերնագիրը պետք է համապատասխանի իրավական ակտի բովանդակությանը:</w:t>
      </w:r>
    </w:p>
    <w:p w:rsidR="00027EF2" w:rsidRPr="00F53014" w:rsidRDefault="00027EF2" w:rsidP="00F97C85">
      <w:pPr>
        <w:spacing w:line="360" w:lineRule="auto"/>
        <w:ind w:firstLine="709"/>
        <w:jc w:val="both"/>
        <w:rPr>
          <w:rFonts w:ascii="GHEA Grapalat" w:hAnsi="GHEA Grapalat"/>
          <w:lang w:val="hy-AM" w:bidi="he-IL"/>
        </w:rPr>
      </w:pPr>
    </w:p>
    <w:p w:rsidR="00027EF2" w:rsidRDefault="00027EF2" w:rsidP="00F97C85">
      <w:pPr>
        <w:spacing w:line="360" w:lineRule="auto"/>
        <w:ind w:firstLine="709"/>
        <w:jc w:val="both"/>
        <w:rPr>
          <w:rFonts w:ascii="GHEA Grapalat" w:hAnsi="GHEA Grapalat"/>
          <w:lang w:val="nb-NO" w:bidi="he-IL"/>
        </w:rPr>
      </w:pPr>
    </w:p>
    <w:p w:rsidR="00027EF2" w:rsidRDefault="00027EF2" w:rsidP="00F97C85">
      <w:pPr>
        <w:spacing w:line="360" w:lineRule="auto"/>
        <w:ind w:firstLine="709"/>
        <w:jc w:val="both"/>
        <w:rPr>
          <w:rFonts w:ascii="GHEA Grapalat" w:hAnsi="GHEA Grapalat"/>
          <w:lang w:val="af-ZA"/>
        </w:rPr>
      </w:pPr>
    </w:p>
    <w:p w:rsidR="00AE613F" w:rsidRPr="00F9287E" w:rsidRDefault="00AE613F" w:rsidP="00F97C85">
      <w:pPr>
        <w:spacing w:line="360" w:lineRule="auto"/>
        <w:ind w:firstLine="709"/>
        <w:jc w:val="both"/>
        <w:rPr>
          <w:rFonts w:ascii="GHEA Grapalat" w:hAnsi="GHEA Grapalat"/>
          <w:bCs/>
          <w:iCs/>
          <w:lang w:val="hy-AM"/>
        </w:rPr>
      </w:pPr>
    </w:p>
    <w:p w:rsidR="00D42F30" w:rsidRPr="00A62827" w:rsidRDefault="00D42F30" w:rsidP="0095570C">
      <w:pPr>
        <w:spacing w:line="360" w:lineRule="auto"/>
        <w:ind w:firstLine="720"/>
        <w:jc w:val="both"/>
        <w:rPr>
          <w:rFonts w:ascii="GHEA Grapalat" w:hAnsi="GHEA Grapalat"/>
          <w:bCs/>
          <w:iCs/>
          <w:lang w:val="hy-AM"/>
        </w:rPr>
      </w:pPr>
    </w:p>
    <w:p w:rsidR="004D67E5" w:rsidRDefault="004D67E5" w:rsidP="004D67E5">
      <w:pPr>
        <w:jc w:val="both"/>
        <w:rPr>
          <w:rFonts w:ascii="GHEA Grapalat" w:hAnsi="GHEA Grapalat"/>
          <w:b/>
          <w:bCs/>
          <w:lang w:val="af-ZA"/>
        </w:rPr>
      </w:pPr>
      <w:r>
        <w:rPr>
          <w:rFonts w:ascii="GHEA Grapalat" w:hAnsi="GHEA Grapalat"/>
          <w:b/>
          <w:bCs/>
          <w:lang w:val="af-ZA"/>
        </w:rPr>
        <w:t>Իրավական ակտերի փորձաքննության</w:t>
      </w:r>
    </w:p>
    <w:p w:rsidR="00BD4AD7" w:rsidRPr="004D67E5" w:rsidRDefault="007A0899" w:rsidP="004D67E5">
      <w:pPr>
        <w:rPr>
          <w:lang w:val="hy-AM"/>
        </w:rPr>
      </w:pPr>
      <w:r w:rsidRPr="007A0899">
        <w:rPr>
          <w:rFonts w:ascii="GHEA Grapalat" w:hAnsi="GHEA Grapalat"/>
          <w:b/>
          <w:bCs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198pt;margin-top:2.6pt;width:119.95pt;height:60pt;z-index:251660288" stroked="f">
            <v:imagedata r:id="rId6" o:title=""/>
          </v:shape>
          <w:control r:id="rId7" w:name="ArGrDigsig2" w:shapeid="_x0000_s1026"/>
        </w:pict>
      </w:r>
      <w:r w:rsidR="004D67E5">
        <w:rPr>
          <w:rFonts w:ascii="GHEA Grapalat" w:hAnsi="GHEA Grapalat"/>
          <w:b/>
          <w:bCs/>
          <w:lang w:val="af-ZA"/>
        </w:rPr>
        <w:t>գործակալության պետ</w:t>
      </w:r>
      <w:r w:rsidR="004D67E5">
        <w:rPr>
          <w:rFonts w:ascii="GHEA Grapalat" w:hAnsi="GHEA Grapalat"/>
          <w:b/>
          <w:bCs/>
          <w:lang w:val="af-ZA"/>
        </w:rPr>
        <w:tab/>
      </w:r>
      <w:r w:rsidR="004D67E5" w:rsidRPr="005A31A2">
        <w:rPr>
          <w:rFonts w:ascii="GHEA Grapalat" w:hAnsi="GHEA Grapalat"/>
          <w:b/>
          <w:bCs/>
          <w:lang w:val="af-ZA"/>
        </w:rPr>
        <w:t>՝</w:t>
      </w:r>
      <w:r w:rsidR="004D67E5" w:rsidRPr="005A31A2">
        <w:rPr>
          <w:rFonts w:ascii="GHEA Grapalat" w:hAnsi="GHEA Grapalat"/>
          <w:b/>
          <w:bCs/>
          <w:lang w:val="af-ZA"/>
        </w:rPr>
        <w:tab/>
      </w:r>
      <w:r w:rsidR="004D67E5" w:rsidRPr="005A31A2">
        <w:rPr>
          <w:rFonts w:ascii="GHEA Grapalat" w:hAnsi="GHEA Grapalat"/>
          <w:b/>
          <w:bCs/>
          <w:lang w:val="af-ZA"/>
        </w:rPr>
        <w:tab/>
      </w:r>
      <w:r w:rsidR="004D67E5" w:rsidRPr="005A31A2">
        <w:rPr>
          <w:rFonts w:ascii="GHEA Grapalat" w:hAnsi="GHEA Grapalat"/>
          <w:b/>
          <w:bCs/>
          <w:lang w:val="af-ZA"/>
        </w:rPr>
        <w:tab/>
      </w:r>
      <w:r w:rsidR="004D67E5" w:rsidRPr="005A31A2">
        <w:rPr>
          <w:rFonts w:ascii="GHEA Grapalat" w:hAnsi="GHEA Grapalat"/>
          <w:b/>
          <w:bCs/>
          <w:lang w:val="af-ZA"/>
        </w:rPr>
        <w:tab/>
      </w:r>
      <w:r w:rsidR="004D67E5" w:rsidRPr="005A31A2">
        <w:rPr>
          <w:rFonts w:ascii="GHEA Grapalat" w:hAnsi="GHEA Grapalat"/>
          <w:b/>
          <w:bCs/>
          <w:lang w:val="af-ZA"/>
        </w:rPr>
        <w:tab/>
      </w:r>
      <w:r w:rsidR="004D67E5">
        <w:rPr>
          <w:rFonts w:ascii="GHEA Grapalat" w:hAnsi="GHEA Grapalat"/>
          <w:b/>
          <w:bCs/>
          <w:lang w:val="af-ZA"/>
        </w:rPr>
        <w:tab/>
      </w:r>
      <w:r w:rsidR="004D67E5">
        <w:rPr>
          <w:rFonts w:ascii="GHEA Grapalat" w:hAnsi="GHEA Grapalat"/>
          <w:b/>
          <w:bCs/>
          <w:lang w:val="af-ZA"/>
        </w:rPr>
        <w:tab/>
        <w:t>Կ. Խտ</w:t>
      </w:r>
      <w:r w:rsidR="004D67E5">
        <w:rPr>
          <w:rFonts w:ascii="GHEA Grapalat" w:hAnsi="GHEA Grapalat"/>
          <w:b/>
          <w:bCs/>
          <w:lang w:val="hy-AM"/>
        </w:rPr>
        <w:t>րյան</w:t>
      </w:r>
    </w:p>
    <w:sectPr w:rsidR="00BD4AD7" w:rsidRPr="004D67E5" w:rsidSect="005A1560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0468"/>
    <w:multiLevelType w:val="hybridMultilevel"/>
    <w:tmpl w:val="D4EE437A"/>
    <w:lvl w:ilvl="0" w:tplc="F9583FC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4D67E5"/>
    <w:rsid w:val="00006420"/>
    <w:rsid w:val="000135D3"/>
    <w:rsid w:val="00016D70"/>
    <w:rsid w:val="000266DE"/>
    <w:rsid w:val="00027EF2"/>
    <w:rsid w:val="00053A9D"/>
    <w:rsid w:val="000824D5"/>
    <w:rsid w:val="000840B5"/>
    <w:rsid w:val="0009232A"/>
    <w:rsid w:val="00094138"/>
    <w:rsid w:val="000E3078"/>
    <w:rsid w:val="000F320E"/>
    <w:rsid w:val="000F3C78"/>
    <w:rsid w:val="00124C21"/>
    <w:rsid w:val="00135485"/>
    <w:rsid w:val="00144F68"/>
    <w:rsid w:val="001743B5"/>
    <w:rsid w:val="00177192"/>
    <w:rsid w:val="00194B61"/>
    <w:rsid w:val="001A195E"/>
    <w:rsid w:val="001A2037"/>
    <w:rsid w:val="001A3769"/>
    <w:rsid w:val="001B14C5"/>
    <w:rsid w:val="001B1E3C"/>
    <w:rsid w:val="001B4E88"/>
    <w:rsid w:val="001B640A"/>
    <w:rsid w:val="001C003C"/>
    <w:rsid w:val="001C7115"/>
    <w:rsid w:val="001E1EF7"/>
    <w:rsid w:val="001E5400"/>
    <w:rsid w:val="001E7313"/>
    <w:rsid w:val="001F792E"/>
    <w:rsid w:val="00201075"/>
    <w:rsid w:val="00203959"/>
    <w:rsid w:val="0021031D"/>
    <w:rsid w:val="002148BD"/>
    <w:rsid w:val="00222AA7"/>
    <w:rsid w:val="00242522"/>
    <w:rsid w:val="00257827"/>
    <w:rsid w:val="00262B8E"/>
    <w:rsid w:val="00263FBB"/>
    <w:rsid w:val="00281CA9"/>
    <w:rsid w:val="00287D25"/>
    <w:rsid w:val="002C1129"/>
    <w:rsid w:val="002C2FF1"/>
    <w:rsid w:val="002C52B4"/>
    <w:rsid w:val="002D47A8"/>
    <w:rsid w:val="002F74A0"/>
    <w:rsid w:val="00321071"/>
    <w:rsid w:val="00327183"/>
    <w:rsid w:val="00327C09"/>
    <w:rsid w:val="00332564"/>
    <w:rsid w:val="00340FD5"/>
    <w:rsid w:val="00345C2A"/>
    <w:rsid w:val="00352FB8"/>
    <w:rsid w:val="00353F5F"/>
    <w:rsid w:val="00360569"/>
    <w:rsid w:val="00361655"/>
    <w:rsid w:val="00380F4F"/>
    <w:rsid w:val="003914C9"/>
    <w:rsid w:val="003A1315"/>
    <w:rsid w:val="003A19D2"/>
    <w:rsid w:val="003C1CBF"/>
    <w:rsid w:val="003D668A"/>
    <w:rsid w:val="00401545"/>
    <w:rsid w:val="004017E9"/>
    <w:rsid w:val="00414C32"/>
    <w:rsid w:val="00415908"/>
    <w:rsid w:val="004225C2"/>
    <w:rsid w:val="004316D1"/>
    <w:rsid w:val="00433331"/>
    <w:rsid w:val="00433AAB"/>
    <w:rsid w:val="00436401"/>
    <w:rsid w:val="00450130"/>
    <w:rsid w:val="0046086C"/>
    <w:rsid w:val="00462CD4"/>
    <w:rsid w:val="00494A05"/>
    <w:rsid w:val="00497C71"/>
    <w:rsid w:val="004A132B"/>
    <w:rsid w:val="004A1F63"/>
    <w:rsid w:val="004B64D7"/>
    <w:rsid w:val="004C325F"/>
    <w:rsid w:val="004D1B2A"/>
    <w:rsid w:val="004D67E5"/>
    <w:rsid w:val="004E4C7A"/>
    <w:rsid w:val="004F0F0E"/>
    <w:rsid w:val="004F3820"/>
    <w:rsid w:val="004F7997"/>
    <w:rsid w:val="00503AB9"/>
    <w:rsid w:val="0050420B"/>
    <w:rsid w:val="005047B7"/>
    <w:rsid w:val="005062E7"/>
    <w:rsid w:val="00512C9E"/>
    <w:rsid w:val="00515DFD"/>
    <w:rsid w:val="00515ED4"/>
    <w:rsid w:val="005339E3"/>
    <w:rsid w:val="00542DAD"/>
    <w:rsid w:val="00561C37"/>
    <w:rsid w:val="005729F1"/>
    <w:rsid w:val="00594012"/>
    <w:rsid w:val="005955D7"/>
    <w:rsid w:val="00595D11"/>
    <w:rsid w:val="005A0BC2"/>
    <w:rsid w:val="005A14EB"/>
    <w:rsid w:val="005A1560"/>
    <w:rsid w:val="005B1515"/>
    <w:rsid w:val="005C7088"/>
    <w:rsid w:val="005C7211"/>
    <w:rsid w:val="005D21A7"/>
    <w:rsid w:val="005D5768"/>
    <w:rsid w:val="005D6C68"/>
    <w:rsid w:val="005F450C"/>
    <w:rsid w:val="006009F8"/>
    <w:rsid w:val="006411D6"/>
    <w:rsid w:val="00657C9D"/>
    <w:rsid w:val="00672466"/>
    <w:rsid w:val="00675B5B"/>
    <w:rsid w:val="006906C4"/>
    <w:rsid w:val="0069474B"/>
    <w:rsid w:val="00695D0A"/>
    <w:rsid w:val="0069663A"/>
    <w:rsid w:val="006A6BCC"/>
    <w:rsid w:val="006C2CBC"/>
    <w:rsid w:val="006C7D69"/>
    <w:rsid w:val="006F2B9A"/>
    <w:rsid w:val="00711A8B"/>
    <w:rsid w:val="00724AA7"/>
    <w:rsid w:val="007414D3"/>
    <w:rsid w:val="00750EA8"/>
    <w:rsid w:val="007721C6"/>
    <w:rsid w:val="00772F6C"/>
    <w:rsid w:val="00774AFD"/>
    <w:rsid w:val="0077720C"/>
    <w:rsid w:val="0078265D"/>
    <w:rsid w:val="00787519"/>
    <w:rsid w:val="00791860"/>
    <w:rsid w:val="007A0899"/>
    <w:rsid w:val="007A758D"/>
    <w:rsid w:val="007B5397"/>
    <w:rsid w:val="007B54B3"/>
    <w:rsid w:val="007D3CDF"/>
    <w:rsid w:val="007E561D"/>
    <w:rsid w:val="007F0DFD"/>
    <w:rsid w:val="00807A3F"/>
    <w:rsid w:val="0081393E"/>
    <w:rsid w:val="008165ED"/>
    <w:rsid w:val="008409F4"/>
    <w:rsid w:val="0084638E"/>
    <w:rsid w:val="00847AE7"/>
    <w:rsid w:val="00862D14"/>
    <w:rsid w:val="00866422"/>
    <w:rsid w:val="00872C8D"/>
    <w:rsid w:val="00881752"/>
    <w:rsid w:val="00883A23"/>
    <w:rsid w:val="00883C1A"/>
    <w:rsid w:val="00884796"/>
    <w:rsid w:val="008A773E"/>
    <w:rsid w:val="008A7AC7"/>
    <w:rsid w:val="008B12BD"/>
    <w:rsid w:val="008B6432"/>
    <w:rsid w:val="008C1CA0"/>
    <w:rsid w:val="008C2781"/>
    <w:rsid w:val="008C2BDD"/>
    <w:rsid w:val="008C33F6"/>
    <w:rsid w:val="008E6080"/>
    <w:rsid w:val="00902F89"/>
    <w:rsid w:val="009052C6"/>
    <w:rsid w:val="00907BE4"/>
    <w:rsid w:val="009126C7"/>
    <w:rsid w:val="00914D79"/>
    <w:rsid w:val="00923384"/>
    <w:rsid w:val="00945D19"/>
    <w:rsid w:val="0095570C"/>
    <w:rsid w:val="00960165"/>
    <w:rsid w:val="009626BD"/>
    <w:rsid w:val="00966AB1"/>
    <w:rsid w:val="0097095A"/>
    <w:rsid w:val="009720C7"/>
    <w:rsid w:val="009733F1"/>
    <w:rsid w:val="0097753B"/>
    <w:rsid w:val="00983D7D"/>
    <w:rsid w:val="00984238"/>
    <w:rsid w:val="00985B51"/>
    <w:rsid w:val="00996B57"/>
    <w:rsid w:val="009B1CD2"/>
    <w:rsid w:val="009B34AF"/>
    <w:rsid w:val="009C33B8"/>
    <w:rsid w:val="009C7F36"/>
    <w:rsid w:val="009D099C"/>
    <w:rsid w:val="009D16BB"/>
    <w:rsid w:val="009D6D2F"/>
    <w:rsid w:val="009D6DD4"/>
    <w:rsid w:val="009E1B5D"/>
    <w:rsid w:val="009E2B36"/>
    <w:rsid w:val="009F184E"/>
    <w:rsid w:val="009F245D"/>
    <w:rsid w:val="009F249F"/>
    <w:rsid w:val="00A06524"/>
    <w:rsid w:val="00A16478"/>
    <w:rsid w:val="00A27EF0"/>
    <w:rsid w:val="00A372DF"/>
    <w:rsid w:val="00A43ADA"/>
    <w:rsid w:val="00A43FB9"/>
    <w:rsid w:val="00A50108"/>
    <w:rsid w:val="00A51F18"/>
    <w:rsid w:val="00A53E26"/>
    <w:rsid w:val="00A62093"/>
    <w:rsid w:val="00A6211D"/>
    <w:rsid w:val="00A62827"/>
    <w:rsid w:val="00A634E9"/>
    <w:rsid w:val="00A71EAD"/>
    <w:rsid w:val="00A965B2"/>
    <w:rsid w:val="00AA54C3"/>
    <w:rsid w:val="00AB04E0"/>
    <w:rsid w:val="00AC4ABF"/>
    <w:rsid w:val="00AD6B75"/>
    <w:rsid w:val="00AE613F"/>
    <w:rsid w:val="00AF5FED"/>
    <w:rsid w:val="00B00D64"/>
    <w:rsid w:val="00B11962"/>
    <w:rsid w:val="00B2120B"/>
    <w:rsid w:val="00B2489E"/>
    <w:rsid w:val="00B32CE2"/>
    <w:rsid w:val="00B376B9"/>
    <w:rsid w:val="00B379D9"/>
    <w:rsid w:val="00B433B9"/>
    <w:rsid w:val="00B4599F"/>
    <w:rsid w:val="00B51DAD"/>
    <w:rsid w:val="00B527FC"/>
    <w:rsid w:val="00B77DBF"/>
    <w:rsid w:val="00B8723E"/>
    <w:rsid w:val="00B90E7A"/>
    <w:rsid w:val="00BA5593"/>
    <w:rsid w:val="00BA5A64"/>
    <w:rsid w:val="00BB14C6"/>
    <w:rsid w:val="00BB2B84"/>
    <w:rsid w:val="00BB3420"/>
    <w:rsid w:val="00BB765C"/>
    <w:rsid w:val="00BD1C8E"/>
    <w:rsid w:val="00BD4AD7"/>
    <w:rsid w:val="00C037F7"/>
    <w:rsid w:val="00C06027"/>
    <w:rsid w:val="00C22A00"/>
    <w:rsid w:val="00C306ED"/>
    <w:rsid w:val="00C30CCF"/>
    <w:rsid w:val="00C343F2"/>
    <w:rsid w:val="00C34F58"/>
    <w:rsid w:val="00C35CE4"/>
    <w:rsid w:val="00C367DC"/>
    <w:rsid w:val="00C40DC4"/>
    <w:rsid w:val="00C42F99"/>
    <w:rsid w:val="00C61315"/>
    <w:rsid w:val="00C6144F"/>
    <w:rsid w:val="00C66314"/>
    <w:rsid w:val="00C751B0"/>
    <w:rsid w:val="00C75854"/>
    <w:rsid w:val="00C76509"/>
    <w:rsid w:val="00C87079"/>
    <w:rsid w:val="00C938B8"/>
    <w:rsid w:val="00CA16A4"/>
    <w:rsid w:val="00CB625E"/>
    <w:rsid w:val="00CB6781"/>
    <w:rsid w:val="00CC0D1B"/>
    <w:rsid w:val="00CC233A"/>
    <w:rsid w:val="00CC2FF2"/>
    <w:rsid w:val="00CC65B8"/>
    <w:rsid w:val="00CD0011"/>
    <w:rsid w:val="00CD78AC"/>
    <w:rsid w:val="00CF35CA"/>
    <w:rsid w:val="00CF3DD4"/>
    <w:rsid w:val="00CF6C0C"/>
    <w:rsid w:val="00D040DD"/>
    <w:rsid w:val="00D155D9"/>
    <w:rsid w:val="00D20F1D"/>
    <w:rsid w:val="00D24F4F"/>
    <w:rsid w:val="00D42F30"/>
    <w:rsid w:val="00D438C2"/>
    <w:rsid w:val="00D60499"/>
    <w:rsid w:val="00D60D45"/>
    <w:rsid w:val="00D748B5"/>
    <w:rsid w:val="00D80867"/>
    <w:rsid w:val="00D86EB5"/>
    <w:rsid w:val="00DB0043"/>
    <w:rsid w:val="00DB1508"/>
    <w:rsid w:val="00DB3354"/>
    <w:rsid w:val="00DC38AB"/>
    <w:rsid w:val="00DC5DB4"/>
    <w:rsid w:val="00DD4A49"/>
    <w:rsid w:val="00DD7EA5"/>
    <w:rsid w:val="00DE1BA6"/>
    <w:rsid w:val="00DE6CEC"/>
    <w:rsid w:val="00DF37AB"/>
    <w:rsid w:val="00DF437A"/>
    <w:rsid w:val="00DF6FEB"/>
    <w:rsid w:val="00DF70AC"/>
    <w:rsid w:val="00E04211"/>
    <w:rsid w:val="00E141AA"/>
    <w:rsid w:val="00E3107E"/>
    <w:rsid w:val="00E31248"/>
    <w:rsid w:val="00E32720"/>
    <w:rsid w:val="00E45D70"/>
    <w:rsid w:val="00E67751"/>
    <w:rsid w:val="00E94643"/>
    <w:rsid w:val="00EA3D62"/>
    <w:rsid w:val="00EB0F91"/>
    <w:rsid w:val="00ED217D"/>
    <w:rsid w:val="00ED6B71"/>
    <w:rsid w:val="00ED7F28"/>
    <w:rsid w:val="00EF502F"/>
    <w:rsid w:val="00EF60B3"/>
    <w:rsid w:val="00F3535A"/>
    <w:rsid w:val="00F43A0C"/>
    <w:rsid w:val="00F44512"/>
    <w:rsid w:val="00F471B3"/>
    <w:rsid w:val="00F53014"/>
    <w:rsid w:val="00F61048"/>
    <w:rsid w:val="00F63545"/>
    <w:rsid w:val="00F778BB"/>
    <w:rsid w:val="00F779F0"/>
    <w:rsid w:val="00F82825"/>
    <w:rsid w:val="00F92848"/>
    <w:rsid w:val="00F9287E"/>
    <w:rsid w:val="00F97C85"/>
    <w:rsid w:val="00FB703B"/>
    <w:rsid w:val="00FC0F2C"/>
    <w:rsid w:val="00FD2142"/>
    <w:rsid w:val="00FD3A26"/>
    <w:rsid w:val="00FD7414"/>
    <w:rsid w:val="00FE1B33"/>
    <w:rsid w:val="00FE3DD2"/>
    <w:rsid w:val="00FF3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7E5"/>
    <w:pPr>
      <w:autoSpaceDE w:val="0"/>
      <w:autoSpaceDN w:val="0"/>
      <w:adjustRightInd w:val="0"/>
    </w:pPr>
    <w:rPr>
      <w:rFonts w:ascii="Times Armenian" w:eastAsia="Times New Roman" w:hAnsi="Times Armenian" w:cs="Times Armeni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ADA"/>
    <w:pPr>
      <w:ind w:left="720"/>
      <w:contextualSpacing/>
    </w:pPr>
  </w:style>
  <w:style w:type="character" w:styleId="Strong">
    <w:name w:val="Strong"/>
    <w:basedOn w:val="DefaultParagraphFont"/>
    <w:qFormat/>
    <w:rsid w:val="005C708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D66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68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60212-9EA4-4025-B662-0578DEAB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ce</dc:creator>
  <cp:keywords/>
  <dc:description/>
  <cp:lastModifiedBy>Justice</cp:lastModifiedBy>
  <cp:revision>187</cp:revision>
  <cp:lastPrinted>2014-12-23T11:41:00Z</cp:lastPrinted>
  <dcterms:created xsi:type="dcterms:W3CDTF">2013-12-06T06:55:00Z</dcterms:created>
  <dcterms:modified xsi:type="dcterms:W3CDTF">2014-12-23T11:43:00Z</dcterms:modified>
</cp:coreProperties>
</file>